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84" w:rsidRDefault="009B71CA">
      <w:r>
        <w:rPr>
          <w:noProof/>
          <w:lang w:val="en-AU"/>
        </w:rPr>
        <mc:AlternateContent>
          <mc:Choice Requires="wpc">
            <w:drawing>
              <wp:inline distT="0" distB="0" distL="0" distR="0">
                <wp:extent cx="5486400" cy="14668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94300" y="50385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   V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65850" y="18952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P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65850" y="58957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269660" y="104677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3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2" idx="3"/>
                          <a:endCxn id="5" idx="1"/>
                        </wps:cNvCnPr>
                        <wps:spPr>
                          <a:xfrm>
                            <a:off x="852465" y="625770"/>
                            <a:ext cx="417195" cy="5429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>
                          <a:stCxn id="2" idx="3"/>
                          <a:endCxn id="3" idx="1"/>
                        </wps:cNvCnPr>
                        <wps:spPr>
                          <a:xfrm flipV="1">
                            <a:off x="852465" y="311445"/>
                            <a:ext cx="413385" cy="3143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2" idx="3"/>
                          <a:endCxn id="4" idx="1"/>
                        </wps:cNvCnPr>
                        <wps:spPr>
                          <a:xfrm>
                            <a:off x="852465" y="625770"/>
                            <a:ext cx="413385" cy="857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115.5pt;mso-position-horizontal-relative:char;mso-position-vertical-relative:line" coordsize="54864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4668;visibility:visible;mso-wrap-style:square">
                  <v:fill o:detectmouseclick="t"/>
                  <v:path o:connecttype="none"/>
                </v:shape>
                <v:rect id="Rectangle 2" o:spid="_x0000_s1028" style="position:absolute;left:2943;top:5038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" fillcolor="white [3201]" strokecolor="black [3200]" strokeweight="1pt">
                  <v:textbox inset="2.09883mm,1.0494mm,2.09883mm,1.0494mm">
                    <w:txbxContent>
                      <w:p w:rsid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   V</w:t>
                        </w:r>
                      </w:p>
                    </w:txbxContent>
                  </v:textbox>
                </v:rect>
                <v:rect id="Rectangle 3" o:spid="_x0000_s1029" style="position:absolute;left:12658;top:1895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" fillcolor="white [3201]" strokecolor="black [3200]" strokeweight="1pt">
                  <v:textbox inset="2.09883mm,1.0494mm,2.09883mm,1.0494mm">
                    <w:txbxContent>
                      <w:p w:rsidR="009B71CA" w:rsidRP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1</w:t>
                        </w:r>
                      </w:p>
                    </w:txbxContent>
                  </v:textbox>
                </v:rect>
                <v:rect id="Rectangle 4" o:spid="_x0000_s1030" style="position:absolute;left:12658;top:5895;width:5582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</w:p>
                    </w:txbxContent>
                  </v:textbox>
                </v:rect>
                <v:rect id="Rectangle 5" o:spid="_x0000_s1031" style="position:absolute;left:12696;top:10467;width:5582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3</w:t>
                        </w:r>
                      </w:p>
                    </w:txbxContent>
                  </v:textbox>
                </v:rect>
                <v:line id="Straight Connector 14" o:spid="_x0000_s1032" style="position:absolute;visibility:visible;mso-wrap-style:square" from="8524,6257" to="12696,1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PpwAAAANsAAAAPAAAAZHJzL2Rvd25yZXYueG1sRE/NasJA&#10;EL4XfIdlBG91YpF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ghrj6cAAAADbAAAADwAAAAAA&#10;AAAAAAAAAAAHAgAAZHJzL2Rvd25yZXYueG1sUEsFBgAAAAADAAMAtwAAAPQCAAAAAA==&#10;" strokecolor="black [3200]" strokeweight="2.25pt">
                  <v:stroke joinstyle="miter"/>
                </v:line>
                <v:line id="Straight Connector 15" o:spid="_x0000_s1033" style="position:absolute;flip:y;visibility:visible;mso-wrap-style:square" from="8524,3114" to="12658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" strokecolor="black [3200]" strokeweight="2.25pt">
                  <v:stroke joinstyle="miter"/>
                </v:line>
                <v:line id="Straight Connector 16" o:spid="_x0000_s1034" style="position:absolute;visibility:visible;mso-wrap-style:square" from="8524,6257" to="12658,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" strokecolor="red" strokeweight="2.25pt">
                  <v:stroke joinstyle="miter"/>
                </v:line>
                <w10:anchorlock/>
              </v:group>
            </w:pict>
          </mc:Fallback>
        </mc:AlternateContent>
      </w:r>
    </w:p>
    <w:p w:rsidR="00E25E28" w:rsidRDefault="00E25E28">
      <w:r>
        <w:rPr>
          <w:noProof/>
          <w:lang w:val="en-AU"/>
        </w:rPr>
        <mc:AlternateContent>
          <mc:Choice Requires="wpc">
            <w:drawing>
              <wp:inline distT="0" distB="0" distL="0" distR="0" wp14:anchorId="0BD6BE2A" wp14:editId="484A027C">
                <wp:extent cx="5486400" cy="1392726"/>
                <wp:effectExtent l="0" t="0" r="0" b="112395"/>
                <wp:docPr id="87" name="Canvas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Rounded Rectangle 129"/>
                        <wps:cNvSpPr/>
                        <wps:spPr>
                          <a:xfrm rot="19173136">
                            <a:off x="563128" y="-7419"/>
                            <a:ext cx="634485" cy="150414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41925" y="324888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   V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332525" y="324888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52465" y="919248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900090" y="446808"/>
                            <a:ext cx="4324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D6BE2A" id="Canvas 87" o:spid="_x0000_s1035" editas="canvas" style="width:6in;height:109.65pt;mso-position-horizontal-relative:char;mso-position-vertical-relative:line" coordsize="54864,1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">
                <v:shape id="_x0000_s1036" type="#_x0000_t75" style="position:absolute;width:54864;height:13925;visibility:visible;mso-wrap-style:square">
                  <v:fill o:detectmouseclick="t"/>
                  <v:path o:connecttype="none"/>
                </v:shape>
                <v:roundrect id="Rounded Rectangle 129" o:spid="_x0000_s1037" style="position:absolute;left:5631;top:-74;width:6345;height:15041;rotation:-265078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" fillcolor="white [3201]" strokecolor="red" strokeweight="1.5pt">
                  <v:stroke joinstyle="miter"/>
                </v:roundrect>
                <v:rect id="Rectangle 83" o:spid="_x0000_s1038" style="position:absolute;left:3419;top:3248;width:5581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   V</w:t>
                        </w:r>
                      </w:p>
                    </w:txbxContent>
                  </v:textbox>
                </v:rect>
                <v:rect id="Rectangle 84" o:spid="_x0000_s1039" style="position:absolute;left:13325;top:3248;width:5581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</w:p>
                    </w:txbxContent>
                  </v:textbox>
                </v:rect>
                <v:rect id="Rectangle 85" o:spid="_x0000_s1040" style="position:absolute;left:8524;top:9192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2</w:t>
                        </w:r>
                        <w:proofErr w:type="gramEnd"/>
                      </w:p>
                    </w:txbxContent>
                  </v:textbox>
                </v:rect>
                <v:line id="Straight Connector 86" o:spid="_x0000_s1041" style="position:absolute;visibility:visible;mso-wrap-style:square" from="9000,4468" to="13325,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" strokecolor="black [3200]" strokeweight="2.25pt">
                  <v:stroke joinstyle="miter"/>
                </v:line>
                <w10:anchorlock/>
              </v:group>
            </w:pict>
          </mc:Fallback>
        </mc:AlternateContent>
      </w:r>
    </w:p>
    <w:p w:rsidR="009B71CA" w:rsidRDefault="00B00E43">
      <w:r w:rsidRPr="009B71CA">
        <w:rPr>
          <w:noProof/>
          <w:color w:val="FF0000"/>
          <w:lang w:val="en-A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486400" cy="1209675"/>
                <wp:effectExtent l="0" t="0" r="0" b="0"/>
                <wp:wrapTopAndBottom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Rectangle 24"/>
                        <wps:cNvSpPr/>
                        <wps:spPr>
                          <a:xfrm>
                            <a:off x="294300" y="50385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   V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99300" y="74769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P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79185" y="50385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99300" y="26953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1CA" w:rsidRDefault="009B71CA" w:rsidP="009B71C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3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>
                          <a:stCxn id="24" idx="3"/>
                          <a:endCxn id="26" idx="1"/>
                        </wps:cNvCnPr>
                        <wps:spPr>
                          <a:xfrm>
                            <a:off x="852465" y="625770"/>
                            <a:ext cx="4267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stCxn id="26" idx="3"/>
                          <a:endCxn id="25" idx="1"/>
                        </wps:cNvCnPr>
                        <wps:spPr>
                          <a:xfrm>
                            <a:off x="1837350" y="625770"/>
                            <a:ext cx="361950" cy="24384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>
                          <a:stCxn id="26" idx="3"/>
                          <a:endCxn id="27" idx="1"/>
                        </wps:cNvCnPr>
                        <wps:spPr>
                          <a:xfrm flipV="1">
                            <a:off x="1837350" y="391455"/>
                            <a:ext cx="361950" cy="2343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anvas 44" o:spid="_x0000_s1042" editas="canvas" style="position:absolute;margin-left:0;margin-top:-.15pt;width:6in;height:95.25pt;z-index:251658240;mso-position-horizontal-relative:text;mso-position-vertical-relative:text;mso-width-relative:margin" coordsize="5486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">
                <v:shape id="_x0000_s1043" type="#_x0000_t75" style="position:absolute;width:54864;height:12096;visibility:visible;mso-wrap-style:square">
                  <v:fill o:detectmouseclick="t"/>
                  <v:path o:connecttype="none"/>
                </v:shape>
                <v:rect id="Rectangle 24" o:spid="_x0000_s1044" style="position:absolute;left:2943;top:5038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" fillcolor="white [3201]" strokecolor="black [3200]" strokeweight="1pt">
                  <v:textbox inset="2.09883mm,1.0494mm,2.09883mm,1.0494mm">
                    <w:txbxContent>
                      <w:p w:rsid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   V</w:t>
                        </w:r>
                      </w:p>
                    </w:txbxContent>
                  </v:textbox>
                </v:rect>
                <v:rect id="Rectangle 25" o:spid="_x0000_s1045" style="position:absolute;left:21993;top:7476;width:5581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9B71CA" w:rsidRP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1</w:t>
                        </w:r>
                      </w:p>
                    </w:txbxContent>
                  </v:textbox>
                </v:rect>
                <v:rect id="Rectangle 26" o:spid="_x0000_s1046" style="position:absolute;left:12791;top:5038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</w:p>
                    </w:txbxContent>
                  </v:textbox>
                </v:rect>
                <v:rect id="Rectangle 27" o:spid="_x0000_s1047" style="position:absolute;left:21993;top:2695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9B71CA" w:rsidRDefault="009B71CA" w:rsidP="009B71C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3</w:t>
                        </w:r>
                      </w:p>
                    </w:txbxContent>
                  </v:textbox>
                </v:rect>
                <v:line id="Straight Connector 35" o:spid="_x0000_s1048" style="position:absolute;visibility:visible;mso-wrap-style:square" from="8524,6257" to="12791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" strokecolor="black [3213]" strokeweight="2.25pt">
                  <v:stroke joinstyle="miter"/>
                </v:line>
                <v:line id="Straight Connector 36" o:spid="_x0000_s1049" style="position:absolute;visibility:visible;mso-wrap-style:square" from="18373,6257" to="21993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" strokecolor="black [3200]" strokeweight="2.25pt">
                  <v:stroke joinstyle="miter"/>
                </v:line>
                <v:line id="Straight Connector 37" o:spid="_x0000_s1050" style="position:absolute;flip:y;visibility:visible;mso-wrap-style:square" from="18373,3914" to="21993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" strokecolor="red" strokeweight="2.25pt">
                  <v:stroke joinstyle="miter"/>
                </v:line>
                <w10:wrap type="topAndBottom"/>
              </v:group>
            </w:pict>
          </mc:Fallback>
        </mc:AlternateContent>
      </w:r>
      <w:r w:rsidR="00E25E28" w:rsidRPr="009B71CA">
        <w:rPr>
          <w:noProof/>
          <w:color w:val="FF0000"/>
          <w:lang w:val="en-AU"/>
        </w:rPr>
        <mc:AlternateContent>
          <mc:Choice Requires="wpc">
            <w:drawing>
              <wp:inline distT="0" distB="0" distL="0" distR="0" wp14:anchorId="1A543460" wp14:editId="2B6A13AE">
                <wp:extent cx="5486400" cy="2181225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1" name="Rounded Rectangle 131"/>
                        <wps:cNvSpPr/>
                        <wps:spPr>
                          <a:xfrm rot="18874222">
                            <a:off x="836400" y="-84041"/>
                            <a:ext cx="634365" cy="2270661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241210" y="341484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3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1391580" y="1053954"/>
                            <a:ext cx="480060" cy="381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1871640" y="463404"/>
                            <a:ext cx="36957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22875" y="341484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   V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13475" y="341484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33415" y="935844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881040" y="463404"/>
                            <a:ext cx="4324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871640" y="932034"/>
                            <a:ext cx="59533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237275" y="1408284"/>
                            <a:ext cx="80107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3</w:t>
                              </w:r>
                              <w:proofErr w:type="gramEnd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| 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543460" id="Canvas 104" o:spid="_x0000_s1051" editas="canvas" style="width:6in;height:171.75pt;mso-position-horizontal-relative:char;mso-position-vertical-relative:line" coordsize="5486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">
                <v:shape id="_x0000_s1052" type="#_x0000_t75" style="position:absolute;width:54864;height:21812;visibility:visible;mso-wrap-style:square">
                  <v:fill o:detectmouseclick="t"/>
                  <v:path o:connecttype="none"/>
                </v:shape>
                <v:roundrect id="Rounded Rectangle 131" o:spid="_x0000_s1053" style="position:absolute;left:8364;top:-841;width:6343;height:22707;rotation:-2977276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" fillcolor="white [3201]" strokecolor="red" strokeweight="1.5pt">
                  <v:stroke joinstyle="miter"/>
                </v:roundrect>
                <v:rect id="Rectangle 92" o:spid="_x0000_s1054" style="position:absolute;left:22412;top:3414;width:5581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3</w:t>
                        </w:r>
                      </w:p>
                    </w:txbxContent>
                  </v:textbox>
                </v:rect>
                <v:line id="Straight Connector 93" o:spid="_x0000_s1055" style="position:absolute;flip:y;visibility:visible;mso-wrap-style:square" from="13915,10539" to="18716,1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" strokecolor="black [3200]" strokeweight="2.25pt">
                  <v:stroke joinstyle="miter"/>
                </v:line>
                <v:line id="Straight Connector 94" o:spid="_x0000_s1056" style="position:absolute;visibility:visible;mso-wrap-style:square" from="18716,4634" to="22412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" strokecolor="black [3200]" strokeweight="2.25pt">
                  <v:stroke joinstyle="miter"/>
                </v:line>
                <v:rect id="Rectangle 98" o:spid="_x0000_s1057" style="position:absolute;left:3228;top:3414;width:5582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   V</w:t>
                        </w:r>
                      </w:p>
                    </w:txbxContent>
                  </v:textbox>
                </v:rect>
                <v:rect id="Rectangle 99" o:spid="_x0000_s1058" style="position:absolute;left:13134;top:3414;width:5582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</w:p>
                    </w:txbxContent>
                  </v:textbox>
                </v:rect>
                <v:rect id="Rectangle 100" o:spid="_x0000_s1059" style="position:absolute;left:8334;top:9358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2</w:t>
                        </w:r>
                        <w:proofErr w:type="gramEnd"/>
                      </w:p>
                    </w:txbxContent>
                  </v:textbox>
                </v:rect>
                <v:line id="Straight Connector 101" o:spid="_x0000_s1060" style="position:absolute;visibility:visible;mso-wrap-style:square" from="8810,4634" to="13134,4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" strokecolor="black [3200]" strokeweight="2.25pt">
                  <v:stroke joinstyle="miter"/>
                </v:line>
                <v:rect id="Rectangle 102" o:spid="_x0000_s1061" style="position:absolute;left:18716;top:9320;width:5953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3</w:t>
                        </w:r>
                        <w:proofErr w:type="gramEnd"/>
                      </w:p>
                    </w:txbxContent>
                  </v:textbox>
                </v:rect>
                <v:rect id="Rectangle 103" o:spid="_x0000_s1062" style="position:absolute;left:12372;top:14082;width:8011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3</w:t>
                        </w:r>
                        <w:proofErr w:type="gramEnd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| U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25E28" w:rsidRDefault="00E25E28">
      <w:r w:rsidRPr="009B71CA">
        <w:rPr>
          <w:noProof/>
          <w:color w:val="FF0000"/>
          <w:lang w:val="en-AU"/>
        </w:rPr>
        <mc:AlternateContent>
          <mc:Choice Requires="wpc">
            <w:drawing>
              <wp:inline distT="0" distB="0" distL="0" distR="0" wp14:anchorId="75CA28FA" wp14:editId="6792ED0A">
                <wp:extent cx="5486400" cy="723900"/>
                <wp:effectExtent l="0" t="0" r="0" b="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Rectangle 51"/>
                        <wps:cNvSpPr/>
                        <wps:spPr>
                          <a:xfrm>
                            <a:off x="294300" y="21810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   V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03235" y="21810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Pr="009B71CA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279185" y="21810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241210" y="21810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5E28" w:rsidRDefault="00E25E28" w:rsidP="00E25E2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3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852465" y="340020"/>
                            <a:ext cx="42672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54" idx="3"/>
                          <a:endCxn id="52" idx="1"/>
                        </wps:cNvCnPr>
                        <wps:spPr>
                          <a:xfrm>
                            <a:off x="2799375" y="340020"/>
                            <a:ext cx="4038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53" idx="3"/>
                          <a:endCxn id="54" idx="1"/>
                        </wps:cNvCnPr>
                        <wps:spPr>
                          <a:xfrm>
                            <a:off x="1837350" y="340020"/>
                            <a:ext cx="40386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CA28FA" id="Canvas 71" o:spid="_x0000_s1063" editas="canvas" style="width:6in;height:57pt;mso-position-horizontal-relative:char;mso-position-vertical-relative:line" coordsize="54864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">
                <v:shape id="_x0000_s1064" type="#_x0000_t75" style="position:absolute;width:54864;height:7239;visibility:visible;mso-wrap-style:square">
                  <v:fill o:detectmouseclick="t"/>
                  <v:path o:connecttype="none"/>
                </v:shape>
                <v:rect id="Rectangle 51" o:spid="_x0000_s1065" style="position:absolute;left:2943;top:2181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   V</w:t>
                        </w:r>
                      </w:p>
                    </w:txbxContent>
                  </v:textbox>
                </v:rect>
                <v:rect id="Rectangle 52" o:spid="_x0000_s1066" style="position:absolute;left:32032;top:2181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E25E28" w:rsidRPr="009B71CA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1</w:t>
                        </w:r>
                      </w:p>
                    </w:txbxContent>
                  </v:textbox>
                </v:rect>
                <v:rect id="Rectangle 53" o:spid="_x0000_s1067" style="position:absolute;left:12791;top:2181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</w:p>
                    </w:txbxContent>
                  </v:textbox>
                </v:rect>
                <v:rect id="Rectangle 54" o:spid="_x0000_s1068" style="position:absolute;left:22412;top:2181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E25E28" w:rsidRDefault="00E25E28" w:rsidP="00E25E2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3</w:t>
                        </w:r>
                      </w:p>
                    </w:txbxContent>
                  </v:textbox>
                </v:rect>
                <v:line id="Straight Connector 61" o:spid="_x0000_s1069" style="position:absolute;visibility:visible;mso-wrap-style:square" from="8524,3400" to="12791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" strokecolor="black [3213]" strokeweight="2.25pt">
                  <v:stroke joinstyle="miter"/>
                </v:line>
                <v:line id="Straight Connector 62" o:spid="_x0000_s1070" style="position:absolute;visibility:visible;mso-wrap-style:square" from="27993,3400" to="32032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" strokecolor="red" strokeweight="2.25pt">
                  <v:stroke joinstyle="miter"/>
                </v:line>
                <v:line id="Straight Connector 63" o:spid="_x0000_s1071" style="position:absolute;visibility:visible;mso-wrap-style:square" from="18373,3400" to="22412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</w:p>
    <w:p w:rsidR="00AE3A24" w:rsidRDefault="00AE3A24">
      <w:r w:rsidRPr="009B71CA">
        <w:rPr>
          <w:noProof/>
          <w:color w:val="FF0000"/>
          <w:lang w:val="en-AU"/>
        </w:rPr>
        <w:lastRenderedPageBreak/>
        <mc:AlternateContent>
          <mc:Choice Requires="wpc">
            <w:drawing>
              <wp:inline distT="0" distB="0" distL="0" distR="0" wp14:anchorId="2ECA81D0" wp14:editId="29E2D657">
                <wp:extent cx="5486400" cy="2695575"/>
                <wp:effectExtent l="0" t="0" r="0" b="0"/>
                <wp:docPr id="12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2" name="Rounded Rectangle 132"/>
                        <wps:cNvSpPr/>
                        <wps:spPr>
                          <a:xfrm rot="18632168">
                            <a:off x="1198719" y="-121829"/>
                            <a:ext cx="634365" cy="3031803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2466975" y="1144905"/>
                            <a:ext cx="438150" cy="381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241210" y="43243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3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2799375" y="554355"/>
                            <a:ext cx="3724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>
                          <a:stCxn id="120" idx="3"/>
                        </wps:cNvCnPr>
                        <wps:spPr>
                          <a:xfrm>
                            <a:off x="1420155" y="1154430"/>
                            <a:ext cx="44196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1871640" y="554355"/>
                            <a:ext cx="36957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038350" y="1621155"/>
                            <a:ext cx="3641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22875" y="43243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   V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313475" y="43243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61990" y="1032510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/>
                        <wps:spPr>
                          <a:xfrm>
                            <a:off x="881040" y="554355"/>
                            <a:ext cx="43243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71640" y="1022985"/>
                            <a:ext cx="59533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237275" y="1499235"/>
                            <a:ext cx="80107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3</w:t>
                              </w:r>
                              <w:proofErr w:type="gramEnd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| U2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171825" y="432435"/>
                            <a:ext cx="55816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1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05125" y="1026795"/>
                            <a:ext cx="59499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3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02500" y="1499235"/>
                            <a:ext cx="883625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U2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1</w:t>
                              </w:r>
                              <w:proofErr w:type="gramEnd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| U3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789725" y="1965960"/>
                            <a:ext cx="1039200" cy="24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3A24" w:rsidRDefault="00AE3A24" w:rsidP="00AE3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proofErr w:type="gramStart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>,U1</w:t>
                              </w:r>
                              <w:proofErr w:type="gramEnd"/>
                              <w:r>
                                <w:rPr>
                                  <w:rFonts w:ascii="Arial" w:eastAsia="宋体" w:hAnsi="Arial"/>
                                  <w:sz w:val="22"/>
                                  <w:szCs w:val="22"/>
                                  <w:lang w:val="en-US"/>
                                </w:rPr>
                                <w:t xml:space="preserve"> | U2,U3</w:t>
                              </w:r>
                            </w:p>
                          </w:txbxContent>
                        </wps:txbx>
                        <wps:bodyPr rot="0" spcFirstLastPara="0" vert="horz" wrap="square" lIns="75558" tIns="37780" rIns="75558" bIns="3778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CA81D0" id="Canvas 128" o:spid="_x0000_s1072" editas="canvas" style="width:6in;height:212.25pt;mso-position-horizontal-relative:char;mso-position-vertical-relative:line" coordsize="54864,2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">
                <v:shape id="_x0000_s1073" type="#_x0000_t75" style="position:absolute;width:54864;height:26955;visibility:visible;mso-wrap-style:square">
                  <v:fill o:detectmouseclick="t"/>
                  <v:path o:connecttype="none"/>
                </v:shape>
                <v:roundrect id="Rounded Rectangle 132" o:spid="_x0000_s1074" style="position:absolute;left:11987;top:-1219;width:6344;height:30318;rotation:-324166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" fillcolor="white [3201]" strokecolor="red" strokeweight="1.5pt">
                  <v:stroke joinstyle="miter"/>
                </v:roundrect>
                <v:line id="Straight Connector 109" o:spid="_x0000_s1075" style="position:absolute;visibility:visible;mso-wrap-style:square" from="24669,11449" to="29051,1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" strokecolor="black [3200]" strokeweight="2.25pt">
                  <v:stroke joinstyle="miter"/>
                </v:line>
                <v:rect id="Rectangle 110" o:spid="_x0000_s1076" style="position:absolute;left:22412;top:4324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3</w:t>
                        </w:r>
                      </w:p>
                    </w:txbxContent>
                  </v:textbox>
                </v:rect>
                <v:line id="Straight Connector 111" o:spid="_x0000_s1077" style="position:absolute;visibility:visible;mso-wrap-style:square" from="27993,5543" to="31718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" strokecolor="black [3200]" strokeweight="2.25pt">
                  <v:stroke joinstyle="miter"/>
                </v:line>
                <v:line id="Straight Connector 112" o:spid="_x0000_s1078" style="position:absolute;visibility:visible;mso-wrap-style:square" from="14201,11544" to="18621,11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" strokecolor="black [3200]" strokeweight="2.25pt">
                  <v:stroke joinstyle="miter"/>
                </v:line>
                <v:line id="Straight Connector 113" o:spid="_x0000_s1079" style="position:absolute;visibility:visible;mso-wrap-style:square" from="18716,5543" to="22412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" strokecolor="black [3200]" strokeweight="2.25pt">
                  <v:stroke joinstyle="miter"/>
                </v:line>
                <v:line id="Straight Connector 117" o:spid="_x0000_s1080" style="position:absolute;visibility:visible;mso-wrap-style:square" from="20383,16211" to="24025,1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" strokecolor="black [3200]" strokeweight="2.25pt">
                  <v:stroke joinstyle="miter"/>
                </v:line>
                <v:rect id="Rectangle 118" o:spid="_x0000_s1081" style="position:absolute;left:3228;top:4324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   V</w:t>
                        </w:r>
                      </w:p>
                    </w:txbxContent>
                  </v:textbox>
                </v:rect>
                <v:rect id="Rectangle 119" o:spid="_x0000_s1082" style="position:absolute;left:13134;top:4324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</w:p>
                    </w:txbxContent>
                  </v:textbox>
                </v:rect>
                <v:rect id="Rectangle 120" o:spid="_x0000_s1083" style="position:absolute;left:8619;top:10325;width:5582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2</w:t>
                        </w:r>
                        <w:proofErr w:type="gramEnd"/>
                      </w:p>
                    </w:txbxContent>
                  </v:textbox>
                </v:rect>
                <v:line id="Straight Connector 121" o:spid="_x0000_s1084" style="position:absolute;visibility:visible;mso-wrap-style:square" from="8810,5543" to="13134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" strokecolor="black [3200]" strokeweight="2.25pt">
                  <v:stroke joinstyle="miter"/>
                </v:line>
                <v:rect id="Rectangle 122" o:spid="_x0000_s1085" style="position:absolute;left:18716;top:10229;width:5953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3</w:t>
                        </w:r>
                        <w:proofErr w:type="gramEnd"/>
                      </w:p>
                    </w:txbxContent>
                  </v:textbox>
                </v:rect>
                <v:rect id="Rectangle 123" o:spid="_x0000_s1086" style="position:absolute;left:12372;top:14992;width:801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3</w:t>
                        </w:r>
                        <w:proofErr w:type="gramEnd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| U2</w:t>
                        </w:r>
                      </w:p>
                    </w:txbxContent>
                  </v:textbox>
                </v:rect>
                <v:rect id="Rectangle 124" o:spid="_x0000_s1087" style="position:absolute;left:31718;top:4324;width:5581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1</w:t>
                        </w:r>
                      </w:p>
                    </w:txbxContent>
                  </v:textbox>
                </v:rect>
                <v:rect id="Rectangle 125" o:spid="_x0000_s1088" style="position:absolute;left:29051;top:10267;width:5950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3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1</w:t>
                        </w:r>
                        <w:proofErr w:type="gramEnd"/>
                      </w:p>
                    </w:txbxContent>
                  </v:textbox>
                </v:rect>
                <v:rect id="Rectangle 126" o:spid="_x0000_s1089" style="position:absolute;left:24025;top:14992;width:8836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U2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1</w:t>
                        </w:r>
                        <w:proofErr w:type="gramEnd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| U3</w:t>
                        </w:r>
                      </w:p>
                    </w:txbxContent>
                  </v:textbox>
                </v:rect>
                <v:rect id="Rectangle 127" o:spid="_x0000_s1090" style="position:absolute;left:17897;top:19659;width:10392;height:2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" fillcolor="white [3201]" strokecolor="black [3200]" strokeweight="1pt">
                  <v:textbox inset="2.09883mm,1.0494mm,2.09883mm,1.0494mm">
                    <w:txbxContent>
                      <w:p w:rsidR="00AE3A24" w:rsidRDefault="00AE3A24" w:rsidP="00AE3A2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proofErr w:type="gramStart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>,U1</w:t>
                        </w:r>
                        <w:proofErr w:type="gramEnd"/>
                        <w:r>
                          <w:rPr>
                            <w:rFonts w:ascii="Arial" w:eastAsia="宋体" w:hAnsi="Arial"/>
                            <w:sz w:val="22"/>
                            <w:szCs w:val="22"/>
                            <w:lang w:val="en-US"/>
                          </w:rPr>
                          <w:t xml:space="preserve"> | U2,U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530B1" w:rsidRDefault="00B530B1">
      <w:r w:rsidRPr="00B530B1">
        <w:drawing>
          <wp:inline distT="0" distB="0" distL="0" distR="0">
            <wp:extent cx="5731510" cy="15804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B1" w:rsidRDefault="00B530B1">
      <w:r w:rsidRPr="00B530B1">
        <w:drawing>
          <wp:inline distT="0" distB="0" distL="0" distR="0">
            <wp:extent cx="5731510" cy="1618533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B1" w:rsidRDefault="00B530B1">
      <w:r>
        <w:rPr>
          <w:noProof/>
          <w:lang w:val="en-AU"/>
        </w:rPr>
        <w:drawing>
          <wp:inline distT="0" distB="0" distL="0" distR="0" wp14:anchorId="02CB18AE">
            <wp:extent cx="5487035" cy="120967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30B1" w:rsidRDefault="00B530B1">
      <w:bookmarkStart w:id="0" w:name="_GoBack"/>
      <w:r w:rsidRPr="00B530B1">
        <w:lastRenderedPageBreak/>
        <w:drawing>
          <wp:inline distT="0" distB="0" distL="0" distR="0">
            <wp:extent cx="5731510" cy="229450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30B1" w:rsidRDefault="00B530B1">
      <w:r w:rsidRPr="00B530B1">
        <w:drawing>
          <wp:inline distT="0" distB="0" distL="0" distR="0">
            <wp:extent cx="5731510" cy="83782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B1" w:rsidRDefault="00B530B1">
      <w:r w:rsidRPr="00B530B1">
        <w:drawing>
          <wp:inline distT="0" distB="0" distL="0" distR="0">
            <wp:extent cx="5731510" cy="280863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BF"/>
    <w:rsid w:val="00391F35"/>
    <w:rsid w:val="004E1BCA"/>
    <w:rsid w:val="004E1DDE"/>
    <w:rsid w:val="005109D8"/>
    <w:rsid w:val="006548D9"/>
    <w:rsid w:val="00705DBF"/>
    <w:rsid w:val="00772068"/>
    <w:rsid w:val="00832622"/>
    <w:rsid w:val="0091515A"/>
    <w:rsid w:val="009A0216"/>
    <w:rsid w:val="009B71CA"/>
    <w:rsid w:val="00AA3787"/>
    <w:rsid w:val="00AE3A24"/>
    <w:rsid w:val="00B00E43"/>
    <w:rsid w:val="00B530B1"/>
    <w:rsid w:val="00E25E28"/>
    <w:rsid w:val="00FA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1D52"/>
  <w15:chartTrackingRefBased/>
  <w15:docId w15:val="{817B98D5-B0B0-48C8-BC48-C9E0F48A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1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9363-040E-4806-88BF-16BE6D4E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ong Lin</dc:creator>
  <cp:keywords/>
  <dc:description/>
  <cp:lastModifiedBy>Yitong Lin</cp:lastModifiedBy>
  <cp:revision>16</cp:revision>
  <dcterms:created xsi:type="dcterms:W3CDTF">2018-05-30T16:55:00Z</dcterms:created>
  <dcterms:modified xsi:type="dcterms:W3CDTF">2018-05-30T17:25:00Z</dcterms:modified>
</cp:coreProperties>
</file>